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3029B3" w:rsidTr="749ABE98" w14:paraId="2B55B40A" w14:textId="77777777">
        <w:tc>
          <w:tcPr>
            <w:tcW w:w="10314" w:type="dxa"/>
            <w:gridSpan w:val="2"/>
            <w:tcMar/>
          </w:tcPr>
          <w:p w:rsidR="003029B3" w:rsidP="0068057D" w:rsidRDefault="003029B3" w14:paraId="07BE51D3" w14:textId="77777777">
            <w:pPr>
              <w:spacing w:line="326" w:lineRule="auto"/>
              <w:ind w:right="-220"/>
              <w:rPr>
                <w:rFonts w:ascii="Calibri"/>
                <w:b/>
                <w:sz w:val="18"/>
                <w:szCs w:val="18"/>
                <w:u w:val="single"/>
              </w:rPr>
            </w:pPr>
            <w:r w:rsidRPr="00D32EE0">
              <w:rPr>
                <w:b/>
                <w:szCs w:val="24"/>
              </w:rPr>
              <w:t>Medicare No:                                                                                         DVA No (if applicable):</w:t>
            </w:r>
          </w:p>
        </w:tc>
      </w:tr>
      <w:tr w:rsidR="003029B3" w:rsidTr="749ABE98" w14:paraId="282CC2F8" w14:textId="77777777">
        <w:tc>
          <w:tcPr>
            <w:tcW w:w="10314" w:type="dxa"/>
            <w:gridSpan w:val="2"/>
            <w:tcMar/>
          </w:tcPr>
          <w:p w:rsidR="003029B3" w:rsidP="0068057D" w:rsidRDefault="003029B3" w14:paraId="11E8B9CE" w14:textId="77777777">
            <w:pPr>
              <w:spacing w:line="326" w:lineRule="auto"/>
              <w:ind w:right="-220"/>
              <w:rPr>
                <w:rFonts w:ascii="Calibri"/>
                <w:b/>
                <w:sz w:val="18"/>
                <w:szCs w:val="18"/>
                <w:u w:val="single"/>
              </w:rPr>
            </w:pPr>
            <w:r w:rsidRPr="00D32EE0">
              <w:rPr>
                <w:b/>
                <w:szCs w:val="24"/>
              </w:rPr>
              <w:t xml:space="preserve">Country of Birth:                                                                                   Aboriginal or Torres Strait Islander </w:t>
            </w:r>
            <w:r w:rsidRPr="00D32EE0">
              <w:rPr>
                <w:rFonts w:ascii="Wingdings 2" w:hAnsi="Wingdings 2" w:eastAsia="Wingdings 2" w:cs="Wingdings 2"/>
                <w:szCs w:val="24"/>
              </w:rPr>
              <w:t>£</w:t>
            </w:r>
            <w:r w:rsidRPr="00D32EE0">
              <w:rPr>
                <w:bCs/>
                <w:szCs w:val="24"/>
              </w:rPr>
              <w:t xml:space="preserve"> Yes </w:t>
            </w:r>
            <w:r w:rsidRPr="00D32EE0">
              <w:rPr>
                <w:rFonts w:ascii="Wingdings 2" w:hAnsi="Wingdings 2" w:eastAsia="Wingdings 2" w:cs="Wingdings 2"/>
                <w:szCs w:val="24"/>
              </w:rPr>
              <w:t>£</w:t>
            </w:r>
            <w:r w:rsidRPr="00D32EE0">
              <w:rPr>
                <w:bCs/>
                <w:szCs w:val="24"/>
              </w:rPr>
              <w:t xml:space="preserve"> No</w:t>
            </w:r>
          </w:p>
        </w:tc>
      </w:tr>
      <w:tr w:rsidR="003029B3" w:rsidTr="749ABE98" w14:paraId="38DF1D07" w14:textId="77777777">
        <w:tc>
          <w:tcPr>
            <w:tcW w:w="10314" w:type="dxa"/>
            <w:gridSpan w:val="2"/>
            <w:tcMar/>
          </w:tcPr>
          <w:p w:rsidRPr="00D32EE0" w:rsidR="003029B3" w:rsidP="0068057D" w:rsidRDefault="003029B3" w14:paraId="5840613C" w14:textId="77777777">
            <w:pPr>
              <w:spacing w:line="326" w:lineRule="auto"/>
              <w:ind w:right="-220"/>
              <w:rPr>
                <w:b/>
                <w:szCs w:val="24"/>
              </w:rPr>
            </w:pPr>
            <w:r w:rsidRPr="000B5E37">
              <w:rPr>
                <w:b/>
                <w:szCs w:val="24"/>
              </w:rPr>
              <w:t xml:space="preserve">Primary language:                                                                                 Interpreter </w:t>
            </w:r>
            <w:r w:rsidRPr="000B5E37">
              <w:rPr>
                <w:rFonts w:ascii="Wingdings 2" w:hAnsi="Wingdings 2" w:eastAsia="Wingdings 2" w:cs="Wingdings 2"/>
                <w:szCs w:val="24"/>
              </w:rPr>
              <w:t>£</w:t>
            </w:r>
            <w:r w:rsidRPr="000B5E37">
              <w:rPr>
                <w:bCs/>
                <w:szCs w:val="24"/>
              </w:rPr>
              <w:t xml:space="preserve"> Yes </w:t>
            </w:r>
            <w:r w:rsidRPr="000B5E37">
              <w:rPr>
                <w:rFonts w:ascii="Wingdings 2" w:hAnsi="Wingdings 2" w:eastAsia="Wingdings 2" w:cs="Wingdings 2"/>
                <w:szCs w:val="24"/>
              </w:rPr>
              <w:t>£</w:t>
            </w:r>
            <w:r w:rsidRPr="000B5E37">
              <w:rPr>
                <w:bCs/>
                <w:szCs w:val="24"/>
              </w:rPr>
              <w:t xml:space="preserve"> No</w:t>
            </w:r>
          </w:p>
        </w:tc>
      </w:tr>
      <w:tr w:rsidR="003029B3" w:rsidTr="749ABE98" w14:paraId="329BCBAA" w14:textId="77777777">
        <w:tc>
          <w:tcPr>
            <w:tcW w:w="10314" w:type="dxa"/>
            <w:gridSpan w:val="2"/>
            <w:tcMar/>
          </w:tcPr>
          <w:p w:rsidRPr="00D32EE0" w:rsidR="003029B3" w:rsidP="0068057D" w:rsidRDefault="003029B3" w14:paraId="62697467" w14:textId="62CE8EA1">
            <w:pPr>
              <w:pStyle w:val="TableParagraph"/>
              <w:spacing w:before="118"/>
              <w:rPr>
                <w:rFonts w:eastAsia="Calibri" w:cs="Calibri"/>
                <w:b/>
                <w:i/>
                <w:highlight w:val="yellow"/>
              </w:rPr>
            </w:pPr>
            <w:r w:rsidRPr="00D32EE0">
              <w:rPr>
                <w:b/>
                <w:szCs w:val="24"/>
              </w:rPr>
              <w:t>GP Details:</w:t>
            </w:r>
            <w:r>
              <w:rPr>
                <w:b/>
                <w:szCs w:val="24"/>
              </w:rPr>
              <w:t xml:space="preserve">                </w:t>
            </w:r>
          </w:p>
          <w:p w:rsidRPr="0036601F" w:rsidR="003029B3" w:rsidP="0068057D" w:rsidRDefault="003029B3" w14:paraId="02A36B9D" w14:textId="77777777">
            <w:pPr>
              <w:pStyle w:val="TableParagraph"/>
              <w:spacing w:before="119"/>
              <w:rPr>
                <w:rFonts w:eastAsia="Calibri" w:cs="Calibri"/>
                <w:sz w:val="20"/>
                <w:szCs w:val="18"/>
              </w:rPr>
            </w:pPr>
            <w:r w:rsidRPr="0036601F">
              <w:rPr>
                <w:b/>
                <w:sz w:val="20"/>
              </w:rPr>
              <w:t>GP Name:</w:t>
            </w:r>
            <w:r>
              <w:rPr>
                <w:sz w:val="20"/>
              </w:rPr>
              <w:t xml:space="preserve"> </w:t>
            </w:r>
            <w:r w:rsidRPr="0036601F">
              <w:rPr>
                <w:sz w:val="20"/>
              </w:rPr>
              <w:t>.....................................................</w:t>
            </w:r>
            <w:r>
              <w:rPr>
                <w:sz w:val="20"/>
              </w:rPr>
              <w:t>.......................................</w:t>
            </w:r>
            <w:r w:rsidRPr="0036601F">
              <w:rPr>
                <w:sz w:val="20"/>
              </w:rPr>
              <w:t xml:space="preserve">....... </w:t>
            </w:r>
            <w:r>
              <w:rPr>
                <w:b/>
                <w:sz w:val="20"/>
              </w:rPr>
              <w:t>Provider Number</w:t>
            </w:r>
            <w:r w:rsidRPr="0036601F">
              <w:rPr>
                <w:b/>
                <w:sz w:val="20"/>
              </w:rPr>
              <w:t>:</w:t>
            </w:r>
            <w:r w:rsidRPr="0036601F">
              <w:rPr>
                <w:spacing w:val="30"/>
                <w:sz w:val="20"/>
              </w:rPr>
              <w:t xml:space="preserve"> </w:t>
            </w:r>
            <w:r w:rsidRPr="0036601F">
              <w:rPr>
                <w:sz w:val="20"/>
              </w:rPr>
              <w:t>.................</w:t>
            </w:r>
            <w:r>
              <w:rPr>
                <w:sz w:val="20"/>
              </w:rPr>
              <w:t>...................</w:t>
            </w:r>
            <w:r w:rsidRPr="0036601F">
              <w:rPr>
                <w:sz w:val="20"/>
              </w:rPr>
              <w:t>.........</w:t>
            </w:r>
          </w:p>
          <w:p w:rsidRPr="0036601F" w:rsidR="003029B3" w:rsidP="0068057D" w:rsidRDefault="003029B3" w14:paraId="5264117E" w14:textId="77777777">
            <w:pPr>
              <w:pStyle w:val="TableParagraph"/>
              <w:spacing w:before="121"/>
              <w:rPr>
                <w:rFonts w:eastAsia="Calibri" w:cs="Calibri"/>
                <w:sz w:val="20"/>
                <w:szCs w:val="18"/>
              </w:rPr>
            </w:pPr>
            <w:r w:rsidRPr="0036601F">
              <w:rPr>
                <w:b/>
                <w:sz w:val="20"/>
              </w:rPr>
              <w:t>Clinic Name:</w:t>
            </w:r>
            <w:r w:rsidRPr="0036601F">
              <w:rPr>
                <w:sz w:val="20"/>
              </w:rPr>
              <w:t xml:space="preserve"> .....................................................................</w:t>
            </w:r>
            <w:r>
              <w:rPr>
                <w:sz w:val="20"/>
              </w:rPr>
              <w:t>........................</w:t>
            </w:r>
            <w:r w:rsidRPr="0036601F">
              <w:rPr>
                <w:sz w:val="20"/>
              </w:rPr>
              <w:t>.................................................</w:t>
            </w:r>
            <w:r>
              <w:rPr>
                <w:sz w:val="20"/>
              </w:rPr>
              <w:t>.............................</w:t>
            </w:r>
          </w:p>
          <w:p w:rsidRPr="0036601F" w:rsidR="003029B3" w:rsidP="0068057D" w:rsidRDefault="003029B3" w14:paraId="63FFF61A" w14:textId="79C2B8A7">
            <w:pPr>
              <w:pStyle w:val="TableParagraph"/>
              <w:spacing w:before="118"/>
              <w:rPr>
                <w:rFonts w:eastAsia="Calibri" w:cs="Calibri"/>
                <w:sz w:val="20"/>
                <w:szCs w:val="20"/>
              </w:rPr>
            </w:pPr>
            <w:r w:rsidRPr="4BB7ABAA">
              <w:rPr>
                <w:b/>
                <w:bCs/>
                <w:sz w:val="20"/>
                <w:szCs w:val="20"/>
              </w:rPr>
              <w:t>Address:</w:t>
            </w:r>
            <w:r w:rsidRPr="4BB7ABAA">
              <w:rPr>
                <w:sz w:val="20"/>
                <w:szCs w:val="20"/>
              </w:rPr>
              <w:t xml:space="preserve"> .......................................................................................................</w:t>
            </w:r>
            <w:r w:rsidRPr="4BB7ABAA" w:rsidR="39ECF1C2">
              <w:rPr>
                <w:rFonts w:eastAsiaTheme="minorEastAsia"/>
                <w:b/>
                <w:bCs/>
                <w:sz w:val="20"/>
                <w:szCs w:val="20"/>
              </w:rPr>
              <w:t>S</w:t>
            </w:r>
            <w:r w:rsidRPr="4BB7ABAA">
              <w:rPr>
                <w:rFonts w:eastAsiaTheme="minorEastAsia"/>
                <w:b/>
                <w:bCs/>
                <w:sz w:val="20"/>
                <w:szCs w:val="20"/>
              </w:rPr>
              <w:t>u</w:t>
            </w:r>
            <w:r w:rsidRPr="4BB7ABAA">
              <w:rPr>
                <w:b/>
                <w:bCs/>
                <w:sz w:val="20"/>
                <w:szCs w:val="20"/>
              </w:rPr>
              <w:t xml:space="preserve">burb: </w:t>
            </w:r>
            <w:r w:rsidRPr="4BB7ABAA">
              <w:rPr>
                <w:sz w:val="20"/>
                <w:szCs w:val="20"/>
              </w:rPr>
              <w:t>.....................................................</w:t>
            </w:r>
          </w:p>
          <w:p w:rsidRPr="0036601F" w:rsidR="003029B3" w:rsidP="0068057D" w:rsidRDefault="003029B3" w14:paraId="6D91206E" w14:textId="77777777">
            <w:pPr>
              <w:pStyle w:val="TableParagraph"/>
              <w:spacing w:before="118"/>
              <w:rPr>
                <w:rFonts w:eastAsia="Calibri" w:cs="Calibri"/>
                <w:sz w:val="20"/>
                <w:szCs w:val="18"/>
              </w:rPr>
            </w:pPr>
            <w:r>
              <w:rPr>
                <w:b/>
                <w:sz w:val="20"/>
              </w:rPr>
              <w:t>Postcode</w:t>
            </w:r>
            <w:r w:rsidRPr="0036601F">
              <w:rPr>
                <w:b/>
                <w:sz w:val="20"/>
              </w:rPr>
              <w:t>:</w:t>
            </w:r>
            <w:r w:rsidRPr="0036601F">
              <w:rPr>
                <w:sz w:val="20"/>
              </w:rPr>
              <w:t xml:space="preserve"> </w:t>
            </w:r>
            <w:proofErr w:type="gramStart"/>
            <w:r w:rsidRPr="0036601F">
              <w:rPr>
                <w:sz w:val="20"/>
              </w:rPr>
              <w:t>....................</w:t>
            </w:r>
            <w:r>
              <w:rPr>
                <w:sz w:val="20"/>
              </w:rPr>
              <w:t>..................</w:t>
            </w:r>
            <w:r w:rsidRPr="0036601F">
              <w:rPr>
                <w:sz w:val="20"/>
              </w:rPr>
              <w:t>..........</w:t>
            </w:r>
            <w:r>
              <w:rPr>
                <w:b/>
                <w:sz w:val="20"/>
              </w:rPr>
              <w:t xml:space="preserve"> Ph: </w:t>
            </w:r>
            <w:proofErr w:type="gramEnd"/>
            <w:r w:rsidRPr="0036601F">
              <w:rPr>
                <w:sz w:val="20"/>
              </w:rPr>
              <w:t>............</w:t>
            </w:r>
            <w:r>
              <w:rPr>
                <w:sz w:val="20"/>
              </w:rPr>
              <w:t>.........................................</w:t>
            </w:r>
            <w:r>
              <w:rPr>
                <w:b/>
                <w:sz w:val="20"/>
              </w:rPr>
              <w:t xml:space="preserve">Fax: </w:t>
            </w:r>
            <w:r>
              <w:rPr>
                <w:sz w:val="20"/>
              </w:rPr>
              <w:t>.......................</w:t>
            </w:r>
            <w:r w:rsidRPr="0036601F">
              <w:rPr>
                <w:sz w:val="20"/>
              </w:rPr>
              <w:t>.........................</w:t>
            </w:r>
            <w:r>
              <w:rPr>
                <w:sz w:val="20"/>
              </w:rPr>
              <w:t>...........</w:t>
            </w:r>
            <w:r w:rsidRPr="0036601F">
              <w:rPr>
                <w:sz w:val="20"/>
              </w:rPr>
              <w:t>.</w:t>
            </w:r>
          </w:p>
          <w:p w:rsidR="003029B3" w:rsidP="0068057D" w:rsidRDefault="003029B3" w14:paraId="739605C2" w14:textId="77777777">
            <w:pPr>
              <w:pStyle w:val="TableParagraph"/>
              <w:spacing w:before="118"/>
              <w:rPr>
                <w:rFonts w:eastAsia="Calibri" w:cs="Calibri"/>
                <w:b/>
                <w:sz w:val="20"/>
                <w:szCs w:val="18"/>
              </w:rPr>
            </w:pPr>
            <w:r w:rsidRPr="0036601F">
              <w:rPr>
                <w:rFonts w:eastAsia="Calibri" w:cs="Calibri"/>
                <w:b/>
                <w:sz w:val="20"/>
                <w:szCs w:val="18"/>
              </w:rPr>
              <w:t>Referr</w:t>
            </w:r>
            <w:r>
              <w:rPr>
                <w:rFonts w:eastAsia="Calibri" w:cs="Calibri"/>
                <w:b/>
                <w:sz w:val="20"/>
                <w:szCs w:val="18"/>
              </w:rPr>
              <w:t>er Details:</w:t>
            </w:r>
          </w:p>
          <w:p w:rsidRPr="001D23B1" w:rsidR="003029B3" w:rsidP="0068057D" w:rsidRDefault="003029B3" w14:paraId="5D67CF99" w14:textId="77777777">
            <w:pPr>
              <w:pStyle w:val="TableParagraph"/>
              <w:spacing w:before="118"/>
              <w:rPr>
                <w:rFonts w:eastAsia="Calibri" w:cs="Calibri"/>
                <w:b/>
                <w:bCs/>
                <w:sz w:val="20"/>
                <w:szCs w:val="18"/>
              </w:rPr>
            </w:pPr>
            <w:r w:rsidRPr="001D23B1">
              <w:rPr>
                <w:rFonts w:eastAsia="Calibri" w:cs="Calibri"/>
                <w:b/>
                <w:bCs/>
                <w:sz w:val="20"/>
                <w:szCs w:val="18"/>
              </w:rPr>
              <w:t xml:space="preserve">Name: </w:t>
            </w:r>
            <w:r w:rsidRPr="001D23B1">
              <w:rPr>
                <w:b/>
                <w:bCs/>
                <w:sz w:val="20"/>
              </w:rPr>
              <w:t>............................</w:t>
            </w:r>
            <w:r w:rsidRPr="003E5667">
              <w:rPr>
                <w:b/>
                <w:bCs/>
                <w:sz w:val="20"/>
              </w:rPr>
              <w:t>........</w:t>
            </w:r>
            <w:r w:rsidRPr="001D23B1">
              <w:rPr>
                <w:b/>
                <w:bCs/>
                <w:sz w:val="20"/>
              </w:rPr>
              <w:t>..........................    Ph: ........</w:t>
            </w:r>
            <w:r w:rsidRPr="003E5667">
              <w:rPr>
                <w:b/>
                <w:bCs/>
                <w:sz w:val="20"/>
              </w:rPr>
              <w:t>........</w:t>
            </w:r>
            <w:r w:rsidRPr="001D23B1">
              <w:rPr>
                <w:b/>
                <w:bCs/>
                <w:sz w:val="20"/>
              </w:rPr>
              <w:t xml:space="preserve">..................  </w:t>
            </w:r>
            <w:r w:rsidRPr="001D23B1">
              <w:rPr>
                <w:rFonts w:eastAsia="Calibri" w:cs="Calibri"/>
                <w:b/>
                <w:bCs/>
                <w:sz w:val="20"/>
                <w:szCs w:val="18"/>
              </w:rPr>
              <w:t xml:space="preserve">          </w:t>
            </w:r>
            <w:r w:rsidRPr="001D23B1">
              <w:rPr>
                <w:b/>
                <w:bCs/>
                <w:sz w:val="24"/>
                <w:szCs w:val="24"/>
              </w:rPr>
              <w:t xml:space="preserve"> </w:t>
            </w:r>
            <w:r w:rsidRPr="00E4466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1D23B1">
              <w:rPr>
                <w:rFonts w:eastAsia="Calibri" w:cs="Calibri"/>
                <w:b/>
                <w:bCs/>
                <w:sz w:val="24"/>
                <w:szCs w:val="24"/>
              </w:rPr>
              <w:t xml:space="preserve">As 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 xml:space="preserve">per </w:t>
            </w:r>
            <w:r w:rsidRPr="001D23B1">
              <w:rPr>
                <w:rFonts w:eastAsia="Calibri" w:cs="Calibri"/>
                <w:b/>
                <w:bCs/>
                <w:sz w:val="24"/>
                <w:szCs w:val="24"/>
              </w:rPr>
              <w:t xml:space="preserve">GP Details above       </w:t>
            </w:r>
          </w:p>
          <w:p w:rsidR="003029B3" w:rsidP="0068057D" w:rsidRDefault="003029B3" w14:paraId="7293FE9D" w14:textId="77777777">
            <w:pPr>
              <w:spacing w:line="326" w:lineRule="auto"/>
              <w:ind w:right="-220"/>
              <w:rPr>
                <w:rFonts w:ascii="Calibri"/>
                <w:b/>
                <w:sz w:val="18"/>
                <w:szCs w:val="18"/>
                <w:u w:val="single"/>
              </w:rPr>
            </w:pPr>
          </w:p>
        </w:tc>
      </w:tr>
      <w:tr w:rsidR="003029B3" w:rsidTr="749ABE98" w14:paraId="28212551" w14:textId="77777777">
        <w:tc>
          <w:tcPr>
            <w:tcW w:w="10314" w:type="dxa"/>
            <w:gridSpan w:val="2"/>
            <w:tcMar/>
          </w:tcPr>
          <w:p w:rsidR="003029B3" w:rsidP="749ABE98" w:rsidRDefault="000F7D42" w14:paraId="1DE111B3" w14:textId="0256EE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Calibri" w:cs="Calibri"/>
              </w:rPr>
            </w:pPr>
            <w:r w:rsidRPr="749ABE98" w:rsidR="000F7D42">
              <w:rPr>
                <w:rFonts w:eastAsia="Calibri" w:cs="Calibri"/>
                <w:b w:val="1"/>
                <w:bCs w:val="1"/>
              </w:rPr>
              <w:t>GP Signa</w:t>
            </w:r>
            <w:r w:rsidRPr="749ABE98" w:rsidR="00E4126F">
              <w:rPr>
                <w:rFonts w:eastAsia="Calibri" w:cs="Calibri"/>
                <w:b w:val="1"/>
                <w:bCs w:val="1"/>
              </w:rPr>
              <w:t>ture:</w:t>
            </w:r>
            <w:r w:rsidRPr="749ABE98" w:rsidR="003029B3">
              <w:rPr>
                <w:rFonts w:eastAsia="Calibri" w:cs="Calibri"/>
              </w:rPr>
              <w:t xml:space="preserve">    </w:t>
            </w:r>
            <w:r w:rsidRPr="749ABE98" w:rsidR="723AD58B">
              <w:rPr>
                <w:rFonts w:eastAsia="Calibri" w:cs="Calibri"/>
              </w:rPr>
              <w:t xml:space="preserve">                                                                                      </w:t>
            </w:r>
            <w:r w:rsidRPr="749ABE98" w:rsidR="6E892AB3">
              <w:rPr>
                <w:rFonts w:eastAsia="Calibri" w:cs="Calibri"/>
              </w:rPr>
              <w:t xml:space="preserve"> </w:t>
            </w:r>
            <w:r w:rsidRPr="749ABE98" w:rsidR="723AD58B">
              <w:rPr>
                <w:rFonts w:eastAsia="Calibri" w:cs="Calibri"/>
                <w:b w:val="1"/>
                <w:bCs w:val="1"/>
              </w:rPr>
              <w:t>Referral Date:</w:t>
            </w:r>
          </w:p>
          <w:p w:rsidR="003029B3" w:rsidP="0068057D" w:rsidRDefault="003029B3" w14:paraId="5E70CACE" w14:textId="77777777">
            <w:pPr>
              <w:rPr>
                <w:rFonts w:ascii="Calibri"/>
                <w:b/>
                <w:sz w:val="18"/>
                <w:szCs w:val="18"/>
                <w:u w:val="single"/>
              </w:rPr>
            </w:pPr>
          </w:p>
        </w:tc>
      </w:tr>
      <w:tr w:rsidR="003029B3" w:rsidTr="749ABE98" w14:paraId="0F921294" w14:textId="77777777">
        <w:tc>
          <w:tcPr>
            <w:tcW w:w="10314" w:type="dxa"/>
            <w:gridSpan w:val="2"/>
            <w:tcMar/>
          </w:tcPr>
          <w:p w:rsidR="005A1027" w:rsidP="0068057D" w:rsidRDefault="00CE5F98" w14:paraId="2682F8C7" w14:textId="556D5FA4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 xml:space="preserve">Contact Person for </w:t>
            </w:r>
            <w:proofErr w:type="gramStart"/>
            <w:r w:rsidR="0068057D">
              <w:rPr>
                <w:rFonts w:eastAsia="Calibri" w:cs="Calibri"/>
                <w:b/>
                <w:bCs/>
              </w:rPr>
              <w:t>Appointments</w:t>
            </w:r>
            <w:r w:rsidRPr="005A1027" w:rsidR="0068057D">
              <w:rPr>
                <w:rFonts w:eastAsia="Calibri" w:cs="Calibri"/>
              </w:rPr>
              <w:t>:</w:t>
            </w:r>
            <w:r w:rsidRPr="005A1027" w:rsidR="002D0874">
              <w:rPr>
                <w:rFonts w:eastAsia="Calibri" w:cs="Calibri"/>
              </w:rPr>
              <w:t>…</w:t>
            </w:r>
            <w:proofErr w:type="gramEnd"/>
            <w:r w:rsidRPr="005A1027" w:rsidR="002D0874">
              <w:rPr>
                <w:rFonts w:eastAsia="Calibri" w:cs="Calibri"/>
              </w:rPr>
              <w:t>…………………………………</w:t>
            </w:r>
            <w:r w:rsidR="000622A9">
              <w:rPr>
                <w:rFonts w:eastAsia="Calibri" w:cs="Calibri"/>
              </w:rPr>
              <w:t>………………….</w:t>
            </w:r>
            <w:r w:rsidRPr="005A1027" w:rsidR="002D0874">
              <w:rPr>
                <w:rFonts w:eastAsia="Calibri" w:cs="Calibri"/>
              </w:rPr>
              <w:t xml:space="preserve"> </w:t>
            </w:r>
            <w:proofErr w:type="gramStart"/>
            <w:r w:rsidRPr="0068057D" w:rsidR="006D45C0">
              <w:rPr>
                <w:rFonts w:eastAsia="Calibri" w:cs="Calibri"/>
                <w:b/>
                <w:bCs/>
              </w:rPr>
              <w:t>Ph</w:t>
            </w:r>
            <w:r w:rsidRPr="005A1027" w:rsidR="002D0874">
              <w:rPr>
                <w:rFonts w:eastAsia="Calibri" w:cs="Calibri"/>
              </w:rPr>
              <w:t>:.........................</w:t>
            </w:r>
            <w:r w:rsidR="006C2C40">
              <w:rPr>
                <w:rFonts w:eastAsia="Calibri" w:cs="Calibri"/>
              </w:rPr>
              <w:t>.................</w:t>
            </w:r>
            <w:proofErr w:type="gramEnd"/>
            <w:r w:rsidR="006D45C0">
              <w:rPr>
                <w:rFonts w:eastAsia="Calibri" w:cs="Calibri"/>
              </w:rPr>
              <w:t xml:space="preserve"> </w:t>
            </w:r>
            <w:proofErr w:type="gramStart"/>
            <w:r w:rsidRPr="0068057D" w:rsidR="0068057D">
              <w:rPr>
                <w:rFonts w:eastAsia="Calibri" w:cs="Calibri"/>
                <w:b/>
                <w:bCs/>
              </w:rPr>
              <w:t>Relationship</w:t>
            </w:r>
            <w:r w:rsidR="0068057D">
              <w:rPr>
                <w:rFonts w:eastAsia="Calibri" w:cs="Calibri"/>
              </w:rPr>
              <w:t>:</w:t>
            </w:r>
            <w:r w:rsidR="000622A9">
              <w:rPr>
                <w:rFonts w:eastAsia="Calibri" w:cs="Calibri"/>
              </w:rPr>
              <w:t>…</w:t>
            </w:r>
            <w:proofErr w:type="gramEnd"/>
            <w:r w:rsidR="000622A9">
              <w:rPr>
                <w:rFonts w:eastAsia="Calibri" w:cs="Calibri"/>
              </w:rPr>
              <w:t>……………………………………………………………………</w:t>
            </w:r>
          </w:p>
          <w:p w:rsidRPr="002F30D8" w:rsidR="003029B3" w:rsidP="0068057D" w:rsidRDefault="003029B3" w14:paraId="335CF0E3" w14:textId="77777777">
            <w:pPr>
              <w:ind w:left="258"/>
              <w:rPr>
                <w:sz w:val="24"/>
                <w:szCs w:val="24"/>
              </w:rPr>
            </w:pPr>
          </w:p>
        </w:tc>
      </w:tr>
      <w:tr w:rsidR="003029B3" w:rsidTr="749ABE98" w14:paraId="1FA36BDA" w14:textId="77777777">
        <w:tc>
          <w:tcPr>
            <w:tcW w:w="10314" w:type="dxa"/>
            <w:gridSpan w:val="2"/>
            <w:tcMar/>
          </w:tcPr>
          <w:p w:rsidR="003029B3" w:rsidP="0068057D" w:rsidRDefault="00144062" w14:paraId="1DAC7A76" w14:textId="5A7EE1D8">
            <w:pPr>
              <w:rPr>
                <w:b/>
                <w:bCs/>
                <w:sz w:val="24"/>
                <w:szCs w:val="24"/>
              </w:rPr>
            </w:pPr>
            <w:r w:rsidRPr="54A081F9">
              <w:rPr>
                <w:b/>
                <w:bCs/>
                <w:sz w:val="24"/>
                <w:szCs w:val="24"/>
              </w:rPr>
              <w:t>Reason for referral:</w:t>
            </w:r>
          </w:p>
          <w:p w:rsidR="003029B3" w:rsidP="0068057D" w:rsidRDefault="003029B3" w14:paraId="7FE11381" w14:textId="77777777">
            <w:pPr>
              <w:pStyle w:val="TableParagraph"/>
              <w:spacing w:before="118" w:after="120"/>
              <w:rPr>
                <w:b/>
                <w:bCs/>
                <w:sz w:val="24"/>
                <w:szCs w:val="24"/>
              </w:rPr>
            </w:pPr>
          </w:p>
          <w:p w:rsidR="00CB1504" w:rsidP="0068057D" w:rsidRDefault="00CB1504" w14:paraId="069FBAA4" w14:textId="77777777">
            <w:pPr>
              <w:pStyle w:val="TableParagraph"/>
              <w:spacing w:before="118" w:after="120"/>
              <w:rPr>
                <w:b/>
                <w:bCs/>
                <w:sz w:val="24"/>
                <w:szCs w:val="24"/>
              </w:rPr>
            </w:pPr>
          </w:p>
          <w:p w:rsidR="00CB1504" w:rsidP="0068057D" w:rsidRDefault="00CB1504" w14:paraId="657184AC" w14:textId="77777777">
            <w:pPr>
              <w:pStyle w:val="TableParagraph"/>
              <w:spacing w:before="118" w:after="120"/>
              <w:rPr>
                <w:b/>
                <w:bCs/>
                <w:sz w:val="24"/>
                <w:szCs w:val="24"/>
              </w:rPr>
            </w:pPr>
          </w:p>
          <w:p w:rsidR="003029B3" w:rsidP="0068057D" w:rsidRDefault="003029B3" w14:paraId="5EE578DF" w14:textId="77777777">
            <w:pPr>
              <w:pStyle w:val="TableParagraph"/>
              <w:spacing w:before="118" w:after="120"/>
              <w:rPr>
                <w:b/>
                <w:bCs/>
                <w:sz w:val="24"/>
                <w:szCs w:val="24"/>
              </w:rPr>
            </w:pPr>
          </w:p>
          <w:p w:rsidR="00250174" w:rsidP="0068057D" w:rsidRDefault="00250174" w14:paraId="671C551E" w14:textId="77777777">
            <w:pPr>
              <w:pStyle w:val="TableParagraph"/>
              <w:spacing w:before="118" w:after="120"/>
              <w:rPr>
                <w:b/>
                <w:bCs/>
                <w:sz w:val="24"/>
                <w:szCs w:val="24"/>
              </w:rPr>
            </w:pPr>
          </w:p>
          <w:p w:rsidRPr="00AB6E97" w:rsidR="006C2C40" w:rsidP="0068057D" w:rsidRDefault="006C2C40" w14:paraId="7CE2B0BE" w14:textId="7EB1FB1A">
            <w:pPr>
              <w:pStyle w:val="TableParagraph"/>
              <w:spacing w:before="118" w:after="120"/>
              <w:rPr>
                <w:b/>
                <w:bCs/>
                <w:sz w:val="24"/>
                <w:szCs w:val="24"/>
              </w:rPr>
            </w:pPr>
          </w:p>
        </w:tc>
      </w:tr>
      <w:tr w:rsidR="003029B3" w:rsidTr="749ABE98" w14:paraId="2E2C5055" w14:textId="77777777">
        <w:tc>
          <w:tcPr>
            <w:tcW w:w="10314" w:type="dxa"/>
            <w:gridSpan w:val="2"/>
            <w:shd w:val="clear" w:color="auto" w:fill="D9D9D9" w:themeFill="background1" w:themeFillShade="D9"/>
            <w:tcMar/>
          </w:tcPr>
          <w:p w:rsidRPr="00156C24" w:rsidR="003029B3" w:rsidP="0068057D" w:rsidRDefault="003029B3" w14:paraId="45822E05" w14:textId="77777777">
            <w:pPr>
              <w:pStyle w:val="TableParagraph"/>
              <w:spacing w:before="118"/>
              <w:ind w:left="103"/>
              <w:rPr>
                <w:rFonts w:eastAsia="Calibri" w:cs="Calibri"/>
                <w:b/>
                <w:i/>
                <w:iCs/>
                <w:sz w:val="20"/>
                <w:szCs w:val="18"/>
              </w:rPr>
            </w:pPr>
            <w:r w:rsidRPr="00513E94">
              <w:rPr>
                <w:rFonts w:eastAsia="Calibri" w:cs="Calibri"/>
                <w:b/>
                <w:i/>
              </w:rPr>
              <w:t xml:space="preserve">Please note: </w:t>
            </w:r>
            <w:r w:rsidRPr="00513E94">
              <w:rPr>
                <w:i/>
              </w:rPr>
              <w:t xml:space="preserve">To assist with the Clinic assessment, please attach the following: </w:t>
            </w:r>
          </w:p>
        </w:tc>
      </w:tr>
      <w:tr w:rsidR="003029B3" w:rsidTr="749ABE98" w14:paraId="006CDBDC" w14:textId="77777777">
        <w:tc>
          <w:tcPr>
            <w:tcW w:w="2518" w:type="dxa"/>
            <w:tcMar/>
          </w:tcPr>
          <w:p w:rsidRPr="00175547" w:rsidR="003029B3" w:rsidP="0068057D" w:rsidRDefault="003029B3" w14:paraId="75129089" w14:textId="77777777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E4466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 xml:space="preserve"> </w:t>
            </w:r>
            <w:r w:rsidRPr="00D31B52">
              <w:rPr>
                <w:sz w:val="24"/>
                <w:szCs w:val="24"/>
              </w:rPr>
              <w:t xml:space="preserve">Yes   </w:t>
            </w:r>
            <w:r w:rsidRPr="00E4466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 xml:space="preserve"> </w:t>
            </w:r>
            <w:r w:rsidRPr="00D31B52">
              <w:rPr>
                <w:sz w:val="24"/>
                <w:szCs w:val="24"/>
              </w:rPr>
              <w:t xml:space="preserve">No  </w:t>
            </w:r>
          </w:p>
        </w:tc>
        <w:tc>
          <w:tcPr>
            <w:tcW w:w="7796" w:type="dxa"/>
            <w:tcMar/>
          </w:tcPr>
          <w:p w:rsidRPr="00175547" w:rsidR="003029B3" w:rsidP="0068057D" w:rsidRDefault="003029B3" w14:paraId="643FD8CB" w14:textId="77777777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D31B52">
              <w:rPr>
                <w:sz w:val="24"/>
                <w:szCs w:val="24"/>
              </w:rPr>
              <w:t xml:space="preserve">Current medication list attached </w:t>
            </w:r>
          </w:p>
        </w:tc>
      </w:tr>
      <w:tr w:rsidR="003029B3" w:rsidTr="749ABE98" w14:paraId="4B7ABD10" w14:textId="77777777">
        <w:tc>
          <w:tcPr>
            <w:tcW w:w="2518" w:type="dxa"/>
            <w:tcMar/>
          </w:tcPr>
          <w:p w:rsidRPr="00E44664" w:rsidR="003029B3" w:rsidP="0068057D" w:rsidRDefault="003029B3" w14:paraId="6B3B40EA" w14:textId="77777777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E4466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 xml:space="preserve"> </w:t>
            </w:r>
            <w:r w:rsidRPr="00D31B52">
              <w:rPr>
                <w:sz w:val="24"/>
                <w:szCs w:val="24"/>
              </w:rPr>
              <w:t xml:space="preserve">Yes   </w:t>
            </w:r>
            <w:r w:rsidRPr="00E4466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 xml:space="preserve"> </w:t>
            </w:r>
            <w:r w:rsidRPr="00D31B52">
              <w:rPr>
                <w:sz w:val="24"/>
                <w:szCs w:val="24"/>
              </w:rPr>
              <w:t xml:space="preserve">No    </w:t>
            </w:r>
          </w:p>
        </w:tc>
        <w:tc>
          <w:tcPr>
            <w:tcW w:w="7796" w:type="dxa"/>
            <w:tcMar/>
          </w:tcPr>
          <w:p w:rsidRPr="00D31B52" w:rsidR="003029B3" w:rsidP="0068057D" w:rsidRDefault="003029B3" w14:paraId="5B36417A" w14:textId="77777777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D31B52">
              <w:rPr>
                <w:sz w:val="24"/>
                <w:szCs w:val="24"/>
              </w:rPr>
              <w:t>Current medical history attached</w:t>
            </w:r>
          </w:p>
        </w:tc>
      </w:tr>
      <w:tr w:rsidR="003029B3" w:rsidTr="749ABE98" w14:paraId="535D39B9" w14:textId="77777777">
        <w:tc>
          <w:tcPr>
            <w:tcW w:w="2518" w:type="dxa"/>
            <w:tcMar/>
          </w:tcPr>
          <w:p w:rsidRPr="00E44664" w:rsidR="003029B3" w:rsidP="0068057D" w:rsidRDefault="003029B3" w14:paraId="3EB3DD30" w14:textId="77777777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E4466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 xml:space="preserve"> </w:t>
            </w:r>
            <w:r w:rsidRPr="00D31B52">
              <w:rPr>
                <w:sz w:val="24"/>
                <w:szCs w:val="24"/>
              </w:rPr>
              <w:t xml:space="preserve">Yes   </w:t>
            </w:r>
            <w:r w:rsidRPr="00E4466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 xml:space="preserve"> </w:t>
            </w:r>
            <w:r w:rsidRPr="00D31B52">
              <w:rPr>
                <w:sz w:val="24"/>
                <w:szCs w:val="24"/>
              </w:rPr>
              <w:t xml:space="preserve">No   </w:t>
            </w:r>
            <w:r w:rsidRPr="00E4466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 xml:space="preserve"> </w:t>
            </w:r>
            <w:r w:rsidRPr="00D31B52">
              <w:rPr>
                <w:sz w:val="24"/>
                <w:szCs w:val="24"/>
              </w:rPr>
              <w:t>N/A</w:t>
            </w:r>
          </w:p>
        </w:tc>
        <w:tc>
          <w:tcPr>
            <w:tcW w:w="7796" w:type="dxa"/>
            <w:tcMar/>
          </w:tcPr>
          <w:p w:rsidRPr="00D31B52" w:rsidR="003029B3" w:rsidP="0068057D" w:rsidRDefault="003029B3" w14:paraId="15395421" w14:textId="77777777">
            <w:pPr>
              <w:pStyle w:val="TableParagraph"/>
              <w:spacing w:befor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31B52">
              <w:rPr>
                <w:sz w:val="24"/>
                <w:szCs w:val="24"/>
              </w:rPr>
              <w:t>ecent hospital discharge summaries (other than Western Health)</w:t>
            </w:r>
          </w:p>
        </w:tc>
      </w:tr>
      <w:tr w:rsidR="003029B3" w:rsidTr="749ABE98" w14:paraId="4C28FEED" w14:textId="77777777">
        <w:tc>
          <w:tcPr>
            <w:tcW w:w="2518" w:type="dxa"/>
            <w:tcMar/>
          </w:tcPr>
          <w:p w:rsidRPr="00E44664" w:rsidR="003029B3" w:rsidP="0068057D" w:rsidRDefault="003029B3" w14:paraId="3A7C4FD7" w14:textId="77777777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2475D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2475D4">
              <w:rPr>
                <w:sz w:val="24"/>
                <w:szCs w:val="24"/>
              </w:rPr>
              <w:t xml:space="preserve"> Yes   </w:t>
            </w:r>
            <w:r w:rsidRPr="002475D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2475D4">
              <w:rPr>
                <w:sz w:val="24"/>
                <w:szCs w:val="24"/>
              </w:rPr>
              <w:t xml:space="preserve"> No   </w:t>
            </w:r>
            <w:r w:rsidRPr="002475D4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2475D4">
              <w:rPr>
                <w:sz w:val="24"/>
                <w:szCs w:val="24"/>
              </w:rPr>
              <w:t xml:space="preserve"> N/A</w:t>
            </w:r>
          </w:p>
        </w:tc>
        <w:tc>
          <w:tcPr>
            <w:tcW w:w="7796" w:type="dxa"/>
            <w:tcMar/>
          </w:tcPr>
          <w:p w:rsidRPr="00D31B52" w:rsidR="003029B3" w:rsidP="0068057D" w:rsidRDefault="003029B3" w14:paraId="4E0FB895" w14:textId="77777777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625A70">
              <w:rPr>
                <w:sz w:val="24"/>
                <w:szCs w:val="24"/>
              </w:rPr>
              <w:t xml:space="preserve">Results of any investigations </w:t>
            </w:r>
            <w:r>
              <w:rPr>
                <w:sz w:val="24"/>
                <w:szCs w:val="24"/>
              </w:rPr>
              <w:t xml:space="preserve">(including pathology) or other specialist reports </w:t>
            </w:r>
          </w:p>
        </w:tc>
      </w:tr>
      <w:tr w:rsidR="003029B3" w:rsidTr="749ABE98" w14:paraId="70BC0A64" w14:textId="77777777">
        <w:tc>
          <w:tcPr>
            <w:tcW w:w="10314" w:type="dxa"/>
            <w:gridSpan w:val="2"/>
            <w:tcMar/>
          </w:tcPr>
          <w:p w:rsidR="007228EE" w:rsidP="0068057D" w:rsidRDefault="007228EE" w14:paraId="7BE90E3E" w14:textId="6D0D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Pr="007228EE">
              <w:rPr>
                <w:sz w:val="24"/>
                <w:szCs w:val="24"/>
              </w:rPr>
              <w:t>Please include relevant investigations</w:t>
            </w:r>
            <w:r w:rsidR="00884A9C">
              <w:rPr>
                <w:sz w:val="24"/>
                <w:szCs w:val="24"/>
              </w:rPr>
              <w:t>***</w:t>
            </w:r>
          </w:p>
          <w:p w:rsidR="00585625" w:rsidP="0068057D" w:rsidRDefault="00585625" w14:paraId="54ED7346" w14:textId="7A658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7228EE" w:rsidR="007228EE">
              <w:rPr>
                <w:sz w:val="24"/>
                <w:szCs w:val="24"/>
              </w:rPr>
              <w:t>or cognitive assessment</w:t>
            </w:r>
            <w:r>
              <w:rPr>
                <w:sz w:val="24"/>
                <w:szCs w:val="24"/>
              </w:rPr>
              <w:t xml:space="preserve"> </w:t>
            </w:r>
            <w:r w:rsidRPr="007228EE" w:rsidR="007228EE">
              <w:rPr>
                <w:sz w:val="24"/>
                <w:szCs w:val="24"/>
              </w:rPr>
              <w:t>please include</w:t>
            </w:r>
            <w:r w:rsidR="00D62C57">
              <w:rPr>
                <w:sz w:val="24"/>
                <w:szCs w:val="24"/>
              </w:rPr>
              <w:t>:</w:t>
            </w:r>
            <w:r w:rsidRPr="007228EE" w:rsidR="007228EE">
              <w:rPr>
                <w:sz w:val="24"/>
                <w:szCs w:val="24"/>
              </w:rPr>
              <w:t xml:space="preserve"> </w:t>
            </w:r>
          </w:p>
          <w:p w:rsidR="00585625" w:rsidP="0068057D" w:rsidRDefault="00585625" w14:paraId="7E5563BE" w14:textId="48231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28EE" w:rsidR="007228EE">
              <w:rPr>
                <w:sz w:val="24"/>
                <w:szCs w:val="24"/>
              </w:rPr>
              <w:t xml:space="preserve">screening blood tests </w:t>
            </w:r>
            <w:r>
              <w:rPr>
                <w:sz w:val="24"/>
                <w:szCs w:val="24"/>
              </w:rPr>
              <w:t xml:space="preserve">- </w:t>
            </w:r>
            <w:r w:rsidRPr="007228EE" w:rsidR="007228EE">
              <w:rPr>
                <w:sz w:val="24"/>
                <w:szCs w:val="24"/>
              </w:rPr>
              <w:t>FBE/U+E/LFTS/Ca/PO4/Mg, TSH, B12/folate</w:t>
            </w:r>
            <w:r>
              <w:rPr>
                <w:sz w:val="24"/>
                <w:szCs w:val="24"/>
              </w:rPr>
              <w:t xml:space="preserve"> </w:t>
            </w:r>
            <w:r w:rsidRPr="007228EE" w:rsidR="007228EE">
              <w:rPr>
                <w:sz w:val="24"/>
                <w:szCs w:val="24"/>
              </w:rPr>
              <w:t>and HIV/Syphilis</w:t>
            </w:r>
          </w:p>
          <w:p w:rsidRPr="003029B3" w:rsidR="003029B3" w:rsidP="0068057D" w:rsidRDefault="00585625" w14:paraId="3506A663" w14:textId="61A4628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28EE" w:rsidR="007228EE">
              <w:rPr>
                <w:sz w:val="24"/>
                <w:szCs w:val="24"/>
              </w:rPr>
              <w:t xml:space="preserve"> CT Brain</w:t>
            </w:r>
            <w:r w:rsidR="00D62C57">
              <w:rPr>
                <w:sz w:val="24"/>
                <w:szCs w:val="24"/>
              </w:rPr>
              <w:t xml:space="preserve"> </w:t>
            </w:r>
            <w:r w:rsidRPr="00D31B52" w:rsidR="003029B3">
              <w:rPr>
                <w:sz w:val="24"/>
                <w:szCs w:val="24"/>
              </w:rPr>
              <w:t xml:space="preserve"> </w:t>
            </w:r>
          </w:p>
          <w:p w:rsidR="003029B3" w:rsidP="0068057D" w:rsidRDefault="003029B3" w14:paraId="5B29E17B" w14:textId="77777777">
            <w:pPr>
              <w:rPr>
                <w:b/>
                <w:szCs w:val="24"/>
              </w:rPr>
            </w:pPr>
          </w:p>
        </w:tc>
      </w:tr>
    </w:tbl>
    <w:p w:rsidR="00D676AC" w:rsidRDefault="00D676AC" w14:paraId="0D243774" w14:textId="77777777"/>
    <w:p w:rsidR="0040153B" w:rsidP="3A24E1B9" w:rsidRDefault="0040153B" w14:paraId="019E5696" w14:textId="7026506A">
      <w:pPr>
        <w:pStyle w:val="Normal"/>
        <w:spacing w:line="326" w:lineRule="auto"/>
        <w:ind w:left="0" w:right="-220"/>
        <w:rPr>
          <w:rFonts w:ascii="Calibri"/>
          <w:b w:val="1"/>
          <w:bCs w:val="1"/>
          <w:sz w:val="18"/>
          <w:szCs w:val="18"/>
          <w:u w:val="single"/>
        </w:rPr>
      </w:pPr>
    </w:p>
    <w:sectPr w:rsidR="0040153B" w:rsidSect="00C87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42" w:right="566" w:bottom="851" w:left="284" w:header="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6BAC" w:rsidP="002B1758" w:rsidRDefault="00B96BAC" w14:paraId="209858C2" w14:textId="77777777">
      <w:r>
        <w:separator/>
      </w:r>
    </w:p>
  </w:endnote>
  <w:endnote w:type="continuationSeparator" w:id="0">
    <w:p w:rsidR="00B96BAC" w:rsidP="002B1758" w:rsidRDefault="00B96BAC" w14:paraId="69897943" w14:textId="77777777">
      <w:r>
        <w:continuationSeparator/>
      </w:r>
    </w:p>
  </w:endnote>
  <w:endnote w:type="continuationNotice" w:id="1">
    <w:p w:rsidR="00B96BAC" w:rsidRDefault="00B96BAC" w14:paraId="7CE5CF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42FB" w:rsidRDefault="005742FB" w14:paraId="10D8FFC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54A081F9" w:rsidTr="54A081F9" w14:paraId="7BE4A571" w14:textId="77777777">
      <w:trPr>
        <w:trHeight w:val="300"/>
      </w:trPr>
      <w:tc>
        <w:tcPr>
          <w:tcW w:w="3685" w:type="dxa"/>
        </w:tcPr>
        <w:p w:rsidR="54A081F9" w:rsidP="54A081F9" w:rsidRDefault="54A081F9" w14:paraId="28F72846" w14:textId="68438376">
          <w:pPr>
            <w:pStyle w:val="Header"/>
            <w:ind w:left="-115"/>
          </w:pPr>
        </w:p>
      </w:tc>
      <w:tc>
        <w:tcPr>
          <w:tcW w:w="3685" w:type="dxa"/>
        </w:tcPr>
        <w:p w:rsidR="54A081F9" w:rsidP="54A081F9" w:rsidRDefault="54A081F9" w14:paraId="679EBA0F" w14:textId="5D874365">
          <w:pPr>
            <w:pStyle w:val="Header"/>
            <w:jc w:val="center"/>
          </w:pPr>
        </w:p>
      </w:tc>
      <w:tc>
        <w:tcPr>
          <w:tcW w:w="3685" w:type="dxa"/>
        </w:tcPr>
        <w:p w:rsidR="54A081F9" w:rsidP="54A081F9" w:rsidRDefault="54A081F9" w14:paraId="0647093F" w14:textId="2E2B75DA">
          <w:pPr>
            <w:pStyle w:val="Header"/>
            <w:ind w:right="-115"/>
            <w:jc w:val="right"/>
          </w:pPr>
        </w:p>
      </w:tc>
    </w:tr>
  </w:tbl>
  <w:p w:rsidR="54A081F9" w:rsidP="54A081F9" w:rsidRDefault="54A081F9" w14:paraId="491C1D0B" w14:textId="20ED9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42FB" w:rsidRDefault="005742FB" w14:paraId="4D5795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6BAC" w:rsidP="002B1758" w:rsidRDefault="00B96BAC" w14:paraId="033CFA19" w14:textId="77777777">
      <w:r>
        <w:separator/>
      </w:r>
    </w:p>
  </w:footnote>
  <w:footnote w:type="continuationSeparator" w:id="0">
    <w:p w:rsidR="00B96BAC" w:rsidP="002B1758" w:rsidRDefault="00B96BAC" w14:paraId="77FB224A" w14:textId="77777777">
      <w:r>
        <w:continuationSeparator/>
      </w:r>
    </w:p>
  </w:footnote>
  <w:footnote w:type="continuationNotice" w:id="1">
    <w:p w:rsidR="00B96BAC" w:rsidRDefault="00B96BAC" w14:paraId="019EBE0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42FB" w:rsidRDefault="005742FB" w14:paraId="160E17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2B1758" w:rsidP="002B1758" w:rsidRDefault="002B1758" w14:paraId="26A05807" w14:textId="77777777">
    <w:pPr>
      <w:pStyle w:val="Header"/>
      <w:tabs>
        <w:tab w:val="left" w:pos="-284"/>
      </w:tabs>
      <w:ind w:left="142"/>
    </w:pPr>
    <w:r>
      <w:tab/>
    </w:r>
  </w:p>
  <w:p w:rsidR="002B1758" w:rsidRDefault="002B1758" w14:paraId="705DC7FA" w14:textId="77777777">
    <w:pPr>
      <w:pStyle w:val="Header"/>
    </w:pPr>
  </w:p>
  <w:p w:rsidR="002B1758" w:rsidRDefault="0039788D" w14:paraId="58CDADF1" w14:textId="11A077BA">
    <w:pPr>
      <w:pStyle w:val="Header"/>
    </w:pPr>
    <w:r>
      <w:rPr>
        <w:noProof/>
        <w:lang w:val="en-AU" w:eastAsia="en-AU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7F1B2943" wp14:editId="541DD803">
              <wp:simplePos xmlns:wp="http://schemas.openxmlformats.org/drawingml/2006/wordprocessingDrawing" x="0" y="0"/>
              <wp:positionH xmlns:wp="http://schemas.openxmlformats.org/drawingml/2006/wordprocessingDrawing" relativeFrom="page">
                <wp:posOffset>4105275</wp:posOffset>
              </wp:positionH>
              <wp:positionV xmlns:wp="http://schemas.openxmlformats.org/drawingml/2006/wordprocessingDrawing" relativeFrom="paragraph">
                <wp:posOffset>59055</wp:posOffset>
              </wp:positionV>
              <wp:extent cx="3238500" cy="1427480"/>
              <wp:effectExtent l="0" t="0" r="19050" b="20320"/>
              <wp:wrapNone xmlns:wp="http://schemas.openxmlformats.org/drawingml/2006/wordprocessingDrawing"/>
              <wp:docPr xmlns:wp="http://schemas.openxmlformats.org/drawingml/2006/wordprocessingDrawing" id="6" name="Text Box 6"/>
              <wp:cNvGraphicFramePr xmlns:wp="http://schemas.openxmlformats.org/drawingml/2006/wordprocessingDrawing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27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Pr="00926D81" w:rsidR="00BD147A" w:rsidP="002B1758" w:rsidRDefault="00BD147A">
                          <w:pPr>
                            <w:spacing w:before="111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w w:val="99"/>
                              <w:sz w:val="20"/>
                            </w:rPr>
                            <w:t xml:space="preserve">Patient </w:t>
                          </w:r>
                          <w:r w:rsidRPr="00926D81">
                            <w:rPr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 w:rsidRPr="00926D81">
                            <w:rPr>
                              <w:sz w:val="20"/>
                            </w:rPr>
                            <w:t>ame</w:t>
                          </w:r>
                          <w:r w:rsidRPr="00926D81">
                            <w:rPr>
                              <w:w w:val="99"/>
                              <w:sz w:val="20"/>
                            </w:rPr>
                            <w:t>:</w:t>
                          </w:r>
                          <w:r w:rsidRPr="00926D81">
                            <w:rPr>
                              <w:sz w:val="20"/>
                            </w:rPr>
                            <w:t xml:space="preserve"> </w:t>
                          </w:r>
                          <w:r w:rsidRPr="00926D81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  <w:r w:rsidRPr="00926D81">
                            <w:rPr>
                              <w:sz w:val="20"/>
                            </w:rPr>
                            <w:t>...................................</w:t>
                          </w:r>
                          <w:r>
                            <w:rPr>
                              <w:sz w:val="20"/>
                            </w:rPr>
                            <w:t>.......................</w:t>
                          </w:r>
                          <w:r w:rsidRPr="00926D81">
                            <w:rPr>
                              <w:sz w:val="20"/>
                            </w:rPr>
                            <w:t>..............</w:t>
                          </w:r>
                        </w:p>
                        <w:p w:rsidRPr="00926D81" w:rsidR="00BD147A" w:rsidP="002B1758" w:rsidRDefault="00BD147A">
                          <w:pPr>
                            <w:rPr>
                              <w:sz w:val="20"/>
                            </w:rPr>
                          </w:pPr>
                          <w:r w:rsidRPr="00926D81">
                            <w:rPr>
                              <w:spacing w:val="-2"/>
                              <w:w w:val="99"/>
                              <w:sz w:val="20"/>
                            </w:rPr>
                            <w:t>A</w:t>
                          </w:r>
                          <w:r w:rsidRPr="00926D81">
                            <w:rPr>
                              <w:spacing w:val="-1"/>
                              <w:w w:val="99"/>
                              <w:sz w:val="20"/>
                            </w:rPr>
                            <w:t>dd</w:t>
                          </w:r>
                          <w:r w:rsidRPr="00926D81">
                            <w:rPr>
                              <w:sz w:val="20"/>
                            </w:rPr>
                            <w:t>re</w:t>
                          </w:r>
                          <w:r w:rsidRPr="00926D81">
                            <w:rPr>
                              <w:w w:val="99"/>
                              <w:sz w:val="20"/>
                            </w:rPr>
                            <w:t>ss:</w:t>
                          </w:r>
                          <w:r w:rsidRPr="00926D81">
                            <w:rPr>
                              <w:spacing w:val="16"/>
                              <w:sz w:val="20"/>
                            </w:rPr>
                            <w:t xml:space="preserve"> </w:t>
                          </w:r>
                          <w:r w:rsidRPr="00926D81">
                            <w:rPr>
                              <w:sz w:val="20"/>
                            </w:rPr>
                            <w:t>...........................................</w:t>
                          </w:r>
                          <w:r>
                            <w:rPr>
                              <w:sz w:val="20"/>
                            </w:rPr>
                            <w:t>.......................</w:t>
                          </w:r>
                          <w:r w:rsidRPr="00926D81">
                            <w:rPr>
                              <w:sz w:val="20"/>
                            </w:rPr>
                            <w:t>...............</w:t>
                          </w:r>
                        </w:p>
                        <w:p w:rsidRPr="00926D81" w:rsidR="00BD147A" w:rsidP="002B1758" w:rsidRDefault="00BD147A">
                          <w:pPr>
                            <w:rPr>
                              <w:sz w:val="20"/>
                            </w:rPr>
                          </w:pPr>
                          <w:r w:rsidRPr="00926D81">
                            <w:rPr>
                              <w:spacing w:val="-1"/>
                              <w:w w:val="99"/>
                              <w:sz w:val="20"/>
                            </w:rPr>
                            <w:t>Subu</w:t>
                          </w:r>
                          <w:r w:rsidRPr="00926D81">
                            <w:rPr>
                              <w:sz w:val="20"/>
                            </w:rPr>
                            <w:t>r</w:t>
                          </w:r>
                          <w:r w:rsidRPr="00926D81">
                            <w:rPr>
                              <w:spacing w:val="-1"/>
                              <w:w w:val="99"/>
                              <w:sz w:val="20"/>
                            </w:rPr>
                            <w:t>b</w:t>
                          </w:r>
                          <w:r w:rsidRPr="00926D81">
                            <w:rPr>
                              <w:w w:val="99"/>
                              <w:sz w:val="20"/>
                            </w:rPr>
                            <w:t>:</w:t>
                          </w:r>
                          <w:r w:rsidRPr="00926D81">
                            <w:rPr>
                              <w:sz w:val="20"/>
                            </w:rPr>
                            <w:t xml:space="preserve"> </w:t>
                          </w:r>
                          <w:r w:rsidRPr="00926D81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926D81">
                            <w:rPr>
                              <w:sz w:val="20"/>
                            </w:rPr>
                            <w:t>..................................................................................</w:t>
                          </w:r>
                        </w:p>
                        <w:p w:rsidRPr="00926D81" w:rsidR="00BD147A" w:rsidP="002B1758" w:rsidRDefault="00BD147A">
                          <w:pPr>
                            <w:spacing w:before="112"/>
                            <w:ind w:left="146"/>
                            <w:rPr>
                              <w:rFonts w:ascii="Calibri" w:hAnsi="Calibri" w:eastAsia="Calibri" w:cs="Calibri"/>
                              <w:sz w:val="20"/>
                              <w:szCs w:val="18"/>
                            </w:rPr>
                          </w:pPr>
                          <w:r w:rsidRPr="00926D81">
                            <w:rPr>
                              <w:rFonts w:ascii="Calibri" w:hAnsi="Calibri" w:eastAsia="Calibri" w:cs="Calibri"/>
                              <w:bCs/>
                              <w:spacing w:val="-1"/>
                              <w:w w:val="99"/>
                              <w:sz w:val="20"/>
                              <w:szCs w:val="18"/>
                            </w:rPr>
                            <w:t>Po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z w:val="20"/>
                              <w:szCs w:val="18"/>
                            </w:rPr>
                            <w:t>st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pacing w:val="-1"/>
                              <w:sz w:val="20"/>
                              <w:szCs w:val="18"/>
                            </w:rPr>
                            <w:t>c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pacing w:val="-1"/>
                              <w:w w:val="99"/>
                              <w:sz w:val="20"/>
                              <w:szCs w:val="18"/>
                            </w:rPr>
                            <w:t>od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z w:val="20"/>
                              <w:szCs w:val="18"/>
                            </w:rPr>
                            <w:t>e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w w:val="99"/>
                              <w:sz w:val="20"/>
                              <w:szCs w:val="18"/>
                            </w:rPr>
                            <w:t>: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pacing w:val="1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926D81">
                            <w:rPr>
                              <w:rFonts w:ascii="Calibri" w:hAnsi="Calibri" w:eastAsia="Calibri" w:cs="Calibri"/>
                              <w:sz w:val="20"/>
                              <w:szCs w:val="18"/>
                            </w:rPr>
                            <w:t xml:space="preserve">……………… 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pacing w:val="-1"/>
                              <w:sz w:val="20"/>
                              <w:szCs w:val="18"/>
                            </w:rPr>
                            <w:t>Tel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z w:val="20"/>
                              <w:szCs w:val="18"/>
                            </w:rPr>
                            <w:t>e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pacing w:val="-1"/>
                              <w:w w:val="99"/>
                              <w:sz w:val="20"/>
                              <w:szCs w:val="18"/>
                            </w:rPr>
                            <w:t>phon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z w:val="20"/>
                              <w:szCs w:val="18"/>
                            </w:rPr>
                            <w:t>e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w w:val="99"/>
                              <w:sz w:val="20"/>
                              <w:szCs w:val="18"/>
                            </w:rPr>
                            <w:t>: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z w:val="20"/>
                              <w:szCs w:val="18"/>
                            </w:rPr>
                            <w:t xml:space="preserve"> </w:t>
                          </w:r>
                          <w:r w:rsidRPr="00926D81">
                            <w:rPr>
                              <w:rFonts w:ascii="Calibri" w:hAnsi="Calibri" w:eastAsia="Calibri" w:cs="Calibri"/>
                              <w:bCs/>
                              <w:spacing w:val="-1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926D81">
                            <w:rPr>
                              <w:rFonts w:ascii="Calibri" w:hAnsi="Calibri" w:eastAsia="Calibri" w:cs="Calibri"/>
                              <w:sz w:val="20"/>
                              <w:szCs w:val="18"/>
                            </w:rPr>
                            <w:t>...........................................</w:t>
                          </w:r>
                        </w:p>
                        <w:p w:rsidR="00BD147A" w:rsidP="002B1758" w:rsidRDefault="00BD147A">
                          <w:pPr>
                            <w:tabs>
                              <w:tab w:val="left" w:pos="1068"/>
                              <w:tab w:val="left" w:pos="1674"/>
                              <w:tab w:val="left" w:pos="2282"/>
                            </w:tabs>
                            <w:spacing w:before="109"/>
                            <w:ind w:left="146"/>
                            <w:rPr>
                              <w:rFonts w:ascii="Calibri"/>
                              <w:sz w:val="20"/>
                            </w:rPr>
                          </w:pPr>
                          <w:r w:rsidRPr="00926D81">
                            <w:rPr>
                              <w:rFonts w:ascii="Calibri"/>
                              <w:spacing w:val="-1"/>
                              <w:sz w:val="20"/>
                            </w:rPr>
                            <w:t>D</w:t>
                          </w:r>
                          <w:r w:rsidRPr="00926D81">
                            <w:rPr>
                              <w:rFonts w:ascii="Calibri"/>
                              <w:sz w:val="20"/>
                            </w:rPr>
                            <w:t>O</w:t>
                          </w:r>
                          <w:r w:rsidRPr="00926D81">
                            <w:rPr>
                              <w:rFonts w:ascii="Calibri"/>
                              <w:w w:val="99"/>
                              <w:sz w:val="20"/>
                            </w:rPr>
                            <w:t>B:</w:t>
                          </w:r>
                          <w:r w:rsidRPr="00926D81">
                            <w:rPr>
                              <w:rFonts w:ascii="Calibri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 w:rsidRPr="00926D81">
                            <w:rPr>
                              <w:rFonts w:ascii="Calibri"/>
                              <w:sz w:val="20"/>
                              <w:u w:val="single" w:color="000000"/>
                            </w:rPr>
                            <w:tab/>
                          </w:r>
                          <w:r w:rsidRPr="00926D81">
                            <w:rPr>
                              <w:rFonts w:ascii="Calibri"/>
                              <w:spacing w:val="-1"/>
                              <w:sz w:val="20"/>
                            </w:rPr>
                            <w:t>/</w:t>
                          </w:r>
                          <w:r w:rsidRPr="00926D81">
                            <w:rPr>
                              <w:rFonts w:ascii="Calibri"/>
                              <w:spacing w:val="1"/>
                              <w:sz w:val="20"/>
                            </w:rPr>
                            <w:t>_</w:t>
                          </w:r>
                          <w:r w:rsidRPr="00926D81">
                            <w:rPr>
                              <w:rFonts w:ascii="Calibri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 w:rsidRPr="00926D81">
                            <w:rPr>
                              <w:rFonts w:ascii="Calibri"/>
                              <w:sz w:val="20"/>
                              <w:u w:val="single" w:color="000000"/>
                            </w:rPr>
                            <w:tab/>
                          </w:r>
                          <w:r w:rsidRPr="00926D81">
                            <w:rPr>
                              <w:rFonts w:ascii="Calibri"/>
                              <w:spacing w:val="-1"/>
                              <w:sz w:val="20"/>
                            </w:rPr>
                            <w:t>/</w:t>
                          </w:r>
                          <w:r w:rsidRPr="00926D81">
                            <w:rPr>
                              <w:rFonts w:ascii="Calibri"/>
                              <w:spacing w:val="1"/>
                              <w:sz w:val="20"/>
                            </w:rPr>
                            <w:t>_</w:t>
                          </w:r>
                          <w:r w:rsidRPr="00926D81">
                            <w:rPr>
                              <w:rFonts w:ascii="Calibri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 w:rsidRPr="00926D81">
                            <w:rPr>
                              <w:rFonts w:ascii="Calibri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Sex</w:t>
                          </w:r>
                          <w:r w:rsidRPr="00926D81">
                            <w:rPr>
                              <w:rFonts w:ascii="Calibri"/>
                              <w:w w:val="99"/>
                              <w:sz w:val="20"/>
                            </w:rPr>
                            <w:t>:</w:t>
                          </w:r>
                          <w:r w:rsidRPr="00926D81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Pr="00926D81">
                            <w:rPr>
                              <w:rFonts w:ascii="Calibri"/>
                              <w:spacing w:val="-20"/>
                              <w:sz w:val="20"/>
                            </w:rPr>
                            <w:t xml:space="preserve"> </w:t>
                          </w:r>
                          <w:r w:rsidRPr="00926D81">
                            <w:rPr>
                              <w:rFonts w:ascii="Calibri"/>
                              <w:sz w:val="20"/>
                            </w:rPr>
                            <w:t>.........................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.</w:t>
                          </w:r>
                          <w:r w:rsidRPr="00926D81">
                            <w:rPr>
                              <w:rFonts w:ascii="Calibri"/>
                              <w:sz w:val="20"/>
                            </w:rPr>
                            <w:t>..</w:t>
                          </w:r>
                        </w:p>
                        <w:p w:rsidRPr="00926D81" w:rsidR="00BD147A" w:rsidP="002B1758" w:rsidRDefault="00BD147A">
                          <w:pPr>
                            <w:tabs>
                              <w:tab w:val="left" w:pos="1068"/>
                              <w:tab w:val="left" w:pos="1674"/>
                              <w:tab w:val="left" w:pos="2282"/>
                            </w:tabs>
                            <w:spacing w:before="109"/>
                            <w:ind w:left="146"/>
                            <w:rPr>
                              <w:rFonts w:ascii="Calibri" w:hAnsi="Calibri" w:eastAsia="Calibri" w:cs="Calibri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Date of Referra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/>
      </mc:AlternateContent>
    </w:r>
    <w:r w:rsidR="002B1758">
      <w:rPr>
        <w:noProof/>
        <w:lang w:val="en-AU" w:eastAsia="en-AU"/>
      </w:rPr>
      <w:drawing>
        <wp:inline distT="0" distB="0" distL="0" distR="0" wp14:anchorId="015CAAAA" wp14:editId="3066743A">
          <wp:extent cx="3286125" cy="42719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_mast_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427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0F0" w:rsidP="007B70F0" w:rsidRDefault="00D7719A" w14:paraId="5CF38570" w14:textId="587067AF">
    <w:pPr>
      <w:spacing w:line="326" w:lineRule="auto"/>
      <w:ind w:right="-220"/>
      <w:rPr>
        <w:rFonts w:ascii="Calibri"/>
        <w:b/>
        <w:sz w:val="32"/>
        <w:szCs w:val="32"/>
      </w:rPr>
    </w:pPr>
    <w:r w:rsidRPr="3A24E1B9" w:rsidR="3A24E1B9">
      <w:rPr>
        <w:rFonts w:ascii="Calibri"/>
        <w:b w:val="1"/>
        <w:bCs w:val="1"/>
        <w:sz w:val="32"/>
        <w:szCs w:val="32"/>
      </w:rPr>
      <w:t xml:space="preserve">         </w:t>
    </w:r>
    <w:r w:rsidRPr="3A24E1B9" w:rsidR="3A24E1B9">
      <w:rPr>
        <w:rFonts w:ascii="Calibri"/>
        <w:b w:val="1"/>
        <w:bCs w:val="1"/>
        <w:sz w:val="32"/>
        <w:szCs w:val="32"/>
      </w:rPr>
      <w:t>Geriatric Medicine Clinic</w:t>
    </w:r>
    <w:r w:rsidRPr="3A24E1B9" w:rsidR="3A24E1B9">
      <w:rPr>
        <w:rFonts w:ascii="Calibri"/>
        <w:b w:val="1"/>
        <w:bCs w:val="1"/>
        <w:sz w:val="32"/>
        <w:szCs w:val="32"/>
      </w:rPr>
      <w:t xml:space="preserve"> Referral Form</w:t>
    </w:r>
  </w:p>
  <w:p w:rsidR="3A24E1B9" w:rsidP="3A24E1B9" w:rsidRDefault="3A24E1B9" w14:paraId="16AD4DBD" w14:textId="4ADE362E">
    <w:pPr>
      <w:spacing w:line="326" w:lineRule="auto"/>
      <w:ind w:right="-220" w:firstLine="720"/>
      <w:rPr>
        <w:rFonts w:ascii="Calibri"/>
        <w:b w:val="1"/>
        <w:bCs w:val="1"/>
        <w:sz w:val="32"/>
        <w:szCs w:val="32"/>
      </w:rPr>
    </w:pPr>
    <w:r w:rsidRPr="3A24E1B9" w:rsidR="3A24E1B9">
      <w:rPr>
        <w:b w:val="1"/>
        <w:bCs w:val="1"/>
        <w:sz w:val="28"/>
        <w:szCs w:val="28"/>
      </w:rPr>
      <w:t>Phone</w:t>
    </w:r>
    <w:r w:rsidRPr="3A24E1B9" w:rsidR="3A24E1B9">
      <w:rPr>
        <w:b w:val="1"/>
        <w:bCs w:val="1"/>
        <w:sz w:val="28"/>
        <w:szCs w:val="28"/>
      </w:rPr>
      <w:t xml:space="preserve">: </w:t>
    </w:r>
    <w:r w:rsidRPr="3A24E1B9" w:rsidR="3A24E1B9">
      <w:rPr>
        <w:sz w:val="28"/>
        <w:szCs w:val="28"/>
      </w:rPr>
      <w:t>8345 7865</w:t>
    </w:r>
  </w:p>
  <w:p w:rsidRPr="00AC3205" w:rsidR="007B70F0" w:rsidP="007B70F0" w:rsidRDefault="007B70F0" w14:paraId="7408D2DC" w14:textId="29D750A1">
    <w:pPr>
      <w:spacing w:line="326" w:lineRule="auto"/>
      <w:ind w:right="-220" w:firstLine="720"/>
      <w:rPr>
        <w:b/>
        <w:sz w:val="28"/>
        <w:szCs w:val="28"/>
      </w:rPr>
    </w:pPr>
    <w:r w:rsidRPr="3A24E1B9" w:rsidR="3A24E1B9">
      <w:rPr>
        <w:b w:val="1"/>
        <w:bCs w:val="1"/>
        <w:sz w:val="28"/>
        <w:szCs w:val="28"/>
      </w:rPr>
      <w:t xml:space="preserve">Email: </w:t>
    </w:r>
    <w:hyperlink r:id="R9610047272c64035">
      <w:r w:rsidRPr="3A24E1B9" w:rsidR="3A24E1B9">
        <w:rPr>
          <w:rStyle w:val="Hyperlink"/>
          <w:sz w:val="28"/>
          <w:szCs w:val="28"/>
        </w:rPr>
        <w:t>CommunityGeriatrician@wh.org.au</w:t>
      </w:r>
    </w:hyperlink>
  </w:p>
  <w:p w:rsidR="3A24E1B9" w:rsidP="3A24E1B9" w:rsidRDefault="3A24E1B9" w14:paraId="195BB252" w14:textId="7F6C54D6">
    <w:pPr>
      <w:spacing w:line="326" w:lineRule="auto"/>
      <w:ind w:right="-220" w:firstLine="720"/>
      <w:rPr>
        <w:rFonts w:ascii="Calibri"/>
        <w:b w:val="1"/>
        <w:bCs w:val="1"/>
        <w:sz w:val="32"/>
        <w:szCs w:val="32"/>
      </w:rPr>
    </w:pPr>
    <w:r w:rsidRPr="3A24E1B9" w:rsidR="3A24E1B9">
      <w:rPr>
        <w:b w:val="1"/>
        <w:bCs w:val="1"/>
        <w:sz w:val="28"/>
        <w:szCs w:val="28"/>
      </w:rPr>
      <w:t xml:space="preserve">Fax: </w:t>
    </w:r>
    <w:r w:rsidRPr="3A24E1B9" w:rsidR="3A24E1B9">
      <w:rPr>
        <w:sz w:val="28"/>
        <w:szCs w:val="28"/>
      </w:rPr>
      <w:t>8345 6394</w:t>
    </w:r>
  </w:p>
  <w:p w:rsidR="00DB7755" w:rsidRDefault="00DB7755" w14:paraId="455D788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42FB" w:rsidRDefault="005742FB" w14:paraId="732442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E3A6B"/>
    <w:multiLevelType w:val="hybridMultilevel"/>
    <w:tmpl w:val="D2407C2E"/>
    <w:lvl w:ilvl="0" w:tplc="90243B90">
      <w:start w:val="1"/>
      <w:numFmt w:val="bullet"/>
      <w:lvlText w:val=""/>
      <w:lvlJc w:val="left"/>
      <w:pPr>
        <w:ind w:left="710" w:hanging="284"/>
      </w:pPr>
      <w:rPr>
        <w:rFonts w:hint="default" w:ascii="Symbol" w:hAnsi="Symbol" w:eastAsia="Symbol"/>
        <w:w w:val="100"/>
        <w:sz w:val="16"/>
        <w:szCs w:val="16"/>
      </w:rPr>
    </w:lvl>
    <w:lvl w:ilvl="1" w:tplc="8AC8B1EC">
      <w:start w:val="1"/>
      <w:numFmt w:val="bullet"/>
      <w:lvlText w:val="•"/>
      <w:lvlJc w:val="left"/>
      <w:pPr>
        <w:ind w:left="1702" w:hanging="284"/>
      </w:pPr>
      <w:rPr>
        <w:rFonts w:hint="default"/>
      </w:rPr>
    </w:lvl>
    <w:lvl w:ilvl="2" w:tplc="3238F0CE">
      <w:start w:val="1"/>
      <w:numFmt w:val="bullet"/>
      <w:lvlText w:val="•"/>
      <w:lvlJc w:val="left"/>
      <w:pPr>
        <w:ind w:left="2685" w:hanging="284"/>
      </w:pPr>
      <w:rPr>
        <w:rFonts w:hint="default"/>
      </w:rPr>
    </w:lvl>
    <w:lvl w:ilvl="3" w:tplc="BB961214">
      <w:start w:val="1"/>
      <w:numFmt w:val="bullet"/>
      <w:lvlText w:val="•"/>
      <w:lvlJc w:val="left"/>
      <w:pPr>
        <w:ind w:left="3667" w:hanging="284"/>
      </w:pPr>
      <w:rPr>
        <w:rFonts w:hint="default"/>
      </w:rPr>
    </w:lvl>
    <w:lvl w:ilvl="4" w:tplc="F6B87DCE">
      <w:start w:val="1"/>
      <w:numFmt w:val="bullet"/>
      <w:lvlText w:val="•"/>
      <w:lvlJc w:val="left"/>
      <w:pPr>
        <w:ind w:left="4650" w:hanging="284"/>
      </w:pPr>
      <w:rPr>
        <w:rFonts w:hint="default"/>
      </w:rPr>
    </w:lvl>
    <w:lvl w:ilvl="5" w:tplc="D2DCDE92">
      <w:start w:val="1"/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2F346146">
      <w:start w:val="1"/>
      <w:numFmt w:val="bullet"/>
      <w:lvlText w:val="•"/>
      <w:lvlJc w:val="left"/>
      <w:pPr>
        <w:ind w:left="6615" w:hanging="284"/>
      </w:pPr>
      <w:rPr>
        <w:rFonts w:hint="default"/>
      </w:rPr>
    </w:lvl>
    <w:lvl w:ilvl="7" w:tplc="3134FCF6">
      <w:start w:val="1"/>
      <w:numFmt w:val="bullet"/>
      <w:lvlText w:val="•"/>
      <w:lvlJc w:val="left"/>
      <w:pPr>
        <w:ind w:left="7598" w:hanging="284"/>
      </w:pPr>
      <w:rPr>
        <w:rFonts w:hint="default"/>
      </w:rPr>
    </w:lvl>
    <w:lvl w:ilvl="8" w:tplc="0A42D14E">
      <w:start w:val="1"/>
      <w:numFmt w:val="bullet"/>
      <w:lvlText w:val="•"/>
      <w:lvlJc w:val="left"/>
      <w:pPr>
        <w:ind w:left="8581" w:hanging="284"/>
      </w:pPr>
      <w:rPr>
        <w:rFonts w:hint="default"/>
      </w:rPr>
    </w:lvl>
  </w:abstractNum>
  <w:abstractNum w:abstractNumId="1" w15:restartNumberingAfterBreak="0">
    <w:nsid w:val="63E10DA3"/>
    <w:multiLevelType w:val="hybridMultilevel"/>
    <w:tmpl w:val="D42C2A1C"/>
    <w:lvl w:ilvl="0" w:tplc="0C090001">
      <w:start w:val="1"/>
      <w:numFmt w:val="bullet"/>
      <w:lvlText w:val=""/>
      <w:lvlJc w:val="left"/>
      <w:pPr>
        <w:ind w:left="92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64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6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8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0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52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4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6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82" w:hanging="360"/>
      </w:pPr>
      <w:rPr>
        <w:rFonts w:hint="default" w:ascii="Wingdings" w:hAnsi="Wingdings"/>
      </w:rPr>
    </w:lvl>
  </w:abstractNum>
  <w:num w:numId="1" w16cid:durableId="2132672975">
    <w:abstractNumId w:val="0"/>
  </w:num>
  <w:num w:numId="2" w16cid:durableId="137206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58"/>
    <w:rsid w:val="000246C2"/>
    <w:rsid w:val="000338A7"/>
    <w:rsid w:val="00053FFA"/>
    <w:rsid w:val="000622A9"/>
    <w:rsid w:val="0007255F"/>
    <w:rsid w:val="00074B0A"/>
    <w:rsid w:val="00095C9D"/>
    <w:rsid w:val="000B5E37"/>
    <w:rsid w:val="000C6C60"/>
    <w:rsid w:val="000D0725"/>
    <w:rsid w:val="000E02B0"/>
    <w:rsid w:val="000E219A"/>
    <w:rsid w:val="000E75BC"/>
    <w:rsid w:val="000F5144"/>
    <w:rsid w:val="000F7D42"/>
    <w:rsid w:val="00105929"/>
    <w:rsid w:val="001200EB"/>
    <w:rsid w:val="001210CA"/>
    <w:rsid w:val="00134235"/>
    <w:rsid w:val="00144062"/>
    <w:rsid w:val="00145AA5"/>
    <w:rsid w:val="00156C24"/>
    <w:rsid w:val="00156C97"/>
    <w:rsid w:val="00172573"/>
    <w:rsid w:val="00173FC6"/>
    <w:rsid w:val="00175547"/>
    <w:rsid w:val="001948FC"/>
    <w:rsid w:val="001A4417"/>
    <w:rsid w:val="001A6A78"/>
    <w:rsid w:val="001B6512"/>
    <w:rsid w:val="001D23B1"/>
    <w:rsid w:val="001E6AC1"/>
    <w:rsid w:val="002149C3"/>
    <w:rsid w:val="002267B2"/>
    <w:rsid w:val="002407D5"/>
    <w:rsid w:val="00247EB7"/>
    <w:rsid w:val="00250174"/>
    <w:rsid w:val="00283F3E"/>
    <w:rsid w:val="00287D50"/>
    <w:rsid w:val="0029578E"/>
    <w:rsid w:val="002B1758"/>
    <w:rsid w:val="002C77E9"/>
    <w:rsid w:val="002D0874"/>
    <w:rsid w:val="002F30D8"/>
    <w:rsid w:val="002F5FC3"/>
    <w:rsid w:val="003029B3"/>
    <w:rsid w:val="00304127"/>
    <w:rsid w:val="00304351"/>
    <w:rsid w:val="00323A77"/>
    <w:rsid w:val="00354BFE"/>
    <w:rsid w:val="003641F6"/>
    <w:rsid w:val="0036590F"/>
    <w:rsid w:val="00365BEB"/>
    <w:rsid w:val="00370ED5"/>
    <w:rsid w:val="0038362D"/>
    <w:rsid w:val="00385C57"/>
    <w:rsid w:val="00396C15"/>
    <w:rsid w:val="0039788D"/>
    <w:rsid w:val="003A2430"/>
    <w:rsid w:val="003C72B9"/>
    <w:rsid w:val="0040153B"/>
    <w:rsid w:val="0042262A"/>
    <w:rsid w:val="00436EA1"/>
    <w:rsid w:val="0045754D"/>
    <w:rsid w:val="00471454"/>
    <w:rsid w:val="004D20DA"/>
    <w:rsid w:val="004F4105"/>
    <w:rsid w:val="004F485E"/>
    <w:rsid w:val="004F7906"/>
    <w:rsid w:val="00513E94"/>
    <w:rsid w:val="005408D5"/>
    <w:rsid w:val="005423D4"/>
    <w:rsid w:val="005505EC"/>
    <w:rsid w:val="005608E4"/>
    <w:rsid w:val="005742FB"/>
    <w:rsid w:val="00581F4F"/>
    <w:rsid w:val="00583640"/>
    <w:rsid w:val="00585625"/>
    <w:rsid w:val="00592BE5"/>
    <w:rsid w:val="0059441C"/>
    <w:rsid w:val="00594F9F"/>
    <w:rsid w:val="005A1027"/>
    <w:rsid w:val="005A6CEB"/>
    <w:rsid w:val="005A7952"/>
    <w:rsid w:val="005E789F"/>
    <w:rsid w:val="00603207"/>
    <w:rsid w:val="00614B03"/>
    <w:rsid w:val="00635E62"/>
    <w:rsid w:val="00642047"/>
    <w:rsid w:val="0068057D"/>
    <w:rsid w:val="006957B4"/>
    <w:rsid w:val="006C1603"/>
    <w:rsid w:val="006C2C40"/>
    <w:rsid w:val="006C4C22"/>
    <w:rsid w:val="006D45C0"/>
    <w:rsid w:val="006E211E"/>
    <w:rsid w:val="006F7813"/>
    <w:rsid w:val="0070181D"/>
    <w:rsid w:val="00704CAB"/>
    <w:rsid w:val="00706B55"/>
    <w:rsid w:val="00710070"/>
    <w:rsid w:val="007228EE"/>
    <w:rsid w:val="00723C4A"/>
    <w:rsid w:val="0073269C"/>
    <w:rsid w:val="00761951"/>
    <w:rsid w:val="00765D64"/>
    <w:rsid w:val="00780013"/>
    <w:rsid w:val="00781413"/>
    <w:rsid w:val="007911BB"/>
    <w:rsid w:val="00797454"/>
    <w:rsid w:val="007A346F"/>
    <w:rsid w:val="007B451A"/>
    <w:rsid w:val="007B70F0"/>
    <w:rsid w:val="007E10BB"/>
    <w:rsid w:val="007E5A16"/>
    <w:rsid w:val="008075F6"/>
    <w:rsid w:val="00817A9F"/>
    <w:rsid w:val="00843393"/>
    <w:rsid w:val="008470D0"/>
    <w:rsid w:val="00852B58"/>
    <w:rsid w:val="00884A9C"/>
    <w:rsid w:val="00893C27"/>
    <w:rsid w:val="008D39EC"/>
    <w:rsid w:val="008F2A90"/>
    <w:rsid w:val="008F3542"/>
    <w:rsid w:val="008F5078"/>
    <w:rsid w:val="00903396"/>
    <w:rsid w:val="00960860"/>
    <w:rsid w:val="009669D6"/>
    <w:rsid w:val="00967703"/>
    <w:rsid w:val="009712CD"/>
    <w:rsid w:val="00972764"/>
    <w:rsid w:val="00975665"/>
    <w:rsid w:val="009802F4"/>
    <w:rsid w:val="009B2567"/>
    <w:rsid w:val="009B72C2"/>
    <w:rsid w:val="009D0BBB"/>
    <w:rsid w:val="009D6B09"/>
    <w:rsid w:val="00A04866"/>
    <w:rsid w:val="00A059D0"/>
    <w:rsid w:val="00A107B4"/>
    <w:rsid w:val="00A15E2A"/>
    <w:rsid w:val="00A448B2"/>
    <w:rsid w:val="00A50380"/>
    <w:rsid w:val="00A54914"/>
    <w:rsid w:val="00AB6E97"/>
    <w:rsid w:val="00AC3205"/>
    <w:rsid w:val="00AD6F7A"/>
    <w:rsid w:val="00B01248"/>
    <w:rsid w:val="00B1309F"/>
    <w:rsid w:val="00B46A9F"/>
    <w:rsid w:val="00B544A8"/>
    <w:rsid w:val="00B7790D"/>
    <w:rsid w:val="00B77A00"/>
    <w:rsid w:val="00B96BAC"/>
    <w:rsid w:val="00BC4968"/>
    <w:rsid w:val="00BD7764"/>
    <w:rsid w:val="00C02DB5"/>
    <w:rsid w:val="00C13000"/>
    <w:rsid w:val="00C321CF"/>
    <w:rsid w:val="00C36508"/>
    <w:rsid w:val="00C37C89"/>
    <w:rsid w:val="00C56192"/>
    <w:rsid w:val="00C857EC"/>
    <w:rsid w:val="00C870C1"/>
    <w:rsid w:val="00CA7B81"/>
    <w:rsid w:val="00CB1504"/>
    <w:rsid w:val="00CE0103"/>
    <w:rsid w:val="00CE5F98"/>
    <w:rsid w:val="00D03CE1"/>
    <w:rsid w:val="00D1613F"/>
    <w:rsid w:val="00D230A2"/>
    <w:rsid w:val="00D31B52"/>
    <w:rsid w:val="00D32EE0"/>
    <w:rsid w:val="00D378D0"/>
    <w:rsid w:val="00D43D2C"/>
    <w:rsid w:val="00D515C7"/>
    <w:rsid w:val="00D5168D"/>
    <w:rsid w:val="00D56791"/>
    <w:rsid w:val="00D62C57"/>
    <w:rsid w:val="00D63D7B"/>
    <w:rsid w:val="00D676AC"/>
    <w:rsid w:val="00D7719A"/>
    <w:rsid w:val="00D913D3"/>
    <w:rsid w:val="00D947FB"/>
    <w:rsid w:val="00DA0584"/>
    <w:rsid w:val="00DB7755"/>
    <w:rsid w:val="00E22298"/>
    <w:rsid w:val="00E233FC"/>
    <w:rsid w:val="00E325D1"/>
    <w:rsid w:val="00E4126F"/>
    <w:rsid w:val="00E44AA7"/>
    <w:rsid w:val="00E842AB"/>
    <w:rsid w:val="00E9722A"/>
    <w:rsid w:val="00EB267E"/>
    <w:rsid w:val="00EC1CEF"/>
    <w:rsid w:val="00EC26D3"/>
    <w:rsid w:val="00ED022A"/>
    <w:rsid w:val="00ED5817"/>
    <w:rsid w:val="00ED650F"/>
    <w:rsid w:val="00F01F10"/>
    <w:rsid w:val="00F11B9C"/>
    <w:rsid w:val="00F139EE"/>
    <w:rsid w:val="00F13B48"/>
    <w:rsid w:val="00F37D81"/>
    <w:rsid w:val="00F40D8B"/>
    <w:rsid w:val="00F423E2"/>
    <w:rsid w:val="00F43B8F"/>
    <w:rsid w:val="00F82D43"/>
    <w:rsid w:val="00F9245E"/>
    <w:rsid w:val="00F94AAD"/>
    <w:rsid w:val="00F96258"/>
    <w:rsid w:val="00FA3E11"/>
    <w:rsid w:val="00FB37A2"/>
    <w:rsid w:val="04DE590F"/>
    <w:rsid w:val="05DAFD86"/>
    <w:rsid w:val="238F7BBF"/>
    <w:rsid w:val="29AF9356"/>
    <w:rsid w:val="2AF44BE0"/>
    <w:rsid w:val="2D611852"/>
    <w:rsid w:val="30809C10"/>
    <w:rsid w:val="39ECF1C2"/>
    <w:rsid w:val="3A24E1B9"/>
    <w:rsid w:val="46B87101"/>
    <w:rsid w:val="4BB7ABAA"/>
    <w:rsid w:val="4D665F94"/>
    <w:rsid w:val="54A081F9"/>
    <w:rsid w:val="5E1B08B7"/>
    <w:rsid w:val="5E608505"/>
    <w:rsid w:val="67621465"/>
    <w:rsid w:val="6E892AB3"/>
    <w:rsid w:val="723AD58B"/>
    <w:rsid w:val="73FDAB3C"/>
    <w:rsid w:val="749ABE98"/>
    <w:rsid w:val="7E91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23F9D"/>
  <w15:docId w15:val="{10EB80A5-12C5-45FC-8D77-335B0875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83F3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B1758"/>
    <w:pPr>
      <w:ind w:left="107"/>
      <w:outlineLvl w:val="0"/>
    </w:pPr>
    <w:rPr>
      <w:rFonts w:ascii="Calibri" w:hAnsi="Calibri" w:eastAsia="Calibri"/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2B1758"/>
    <w:rPr>
      <w:rFonts w:ascii="Calibri" w:hAnsi="Calibri" w:eastAsia="Calibri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1758"/>
    <w:pPr>
      <w:spacing w:before="109"/>
      <w:ind w:left="146"/>
    </w:pPr>
    <w:rPr>
      <w:rFonts w:ascii="Calibri" w:hAnsi="Calibri" w:eastAsia="Calibri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2B1758"/>
    <w:rPr>
      <w:rFonts w:ascii="Calibri" w:hAnsi="Calibri" w:eastAsia="Calibr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B1758"/>
  </w:style>
  <w:style w:type="paragraph" w:styleId="TableParagraph" w:customStyle="1">
    <w:name w:val="Table Paragraph"/>
    <w:basedOn w:val="Normal"/>
    <w:uiPriority w:val="1"/>
    <w:qFormat/>
    <w:rsid w:val="002B1758"/>
  </w:style>
  <w:style w:type="paragraph" w:styleId="NoSpacing">
    <w:name w:val="No Spacing"/>
    <w:uiPriority w:val="1"/>
    <w:qFormat/>
    <w:rsid w:val="002B1758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175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17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175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175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75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175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836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7A9F"/>
    <w:rPr>
      <w:color w:val="808080"/>
    </w:rPr>
  </w:style>
  <w:style w:type="table" w:styleId="TableGrid">
    <w:name w:val="Table Grid"/>
    <w:basedOn w:val="TableNormal"/>
    <w:uiPriority w:val="59"/>
    <w:rsid w:val="005944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F37D81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27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4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141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4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1413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2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jpg" Id="rId1" /><Relationship Type="http://schemas.openxmlformats.org/officeDocument/2006/relationships/hyperlink" Target="mailto:CommunityGeriatrician@wh.org.au" TargetMode="External" Id="R9610047272c640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fbc965-b551-49ed-92d0-b8286ee511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53AD22243914AA63BEC68743752DA" ma:contentTypeVersion="17" ma:contentTypeDescription="Create a new document." ma:contentTypeScope="" ma:versionID="b62482867b3411c962e24bc295bfa6d5">
  <xsd:schema xmlns:xsd="http://www.w3.org/2001/XMLSchema" xmlns:xs="http://www.w3.org/2001/XMLSchema" xmlns:p="http://schemas.microsoft.com/office/2006/metadata/properties" xmlns:ns3="8bfbc965-b551-49ed-92d0-b8286ee51111" xmlns:ns4="789b4e29-9410-4325-b5e1-1af4b7ffaf03" targetNamespace="http://schemas.microsoft.com/office/2006/metadata/properties" ma:root="true" ma:fieldsID="fd7cceecd809ab9422fdea68f2bb8d78" ns3:_="" ns4:_="">
    <xsd:import namespace="8bfbc965-b551-49ed-92d0-b8286ee51111"/>
    <xsd:import namespace="789b4e29-9410-4325-b5e1-1af4b7ffa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bc965-b551-49ed-92d0-b8286ee51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e29-9410-4325-b5e1-1af4b7ffa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DEF7B-450A-4E08-900F-7A2A69496348}">
  <ds:schemaRefs>
    <ds:schemaRef ds:uri="http://schemas.microsoft.com/office/2006/metadata/properties"/>
    <ds:schemaRef ds:uri="http://schemas.microsoft.com/office/infopath/2007/PartnerControls"/>
    <ds:schemaRef ds:uri="8bfbc965-b551-49ed-92d0-b8286ee51111"/>
  </ds:schemaRefs>
</ds:datastoreItem>
</file>

<file path=customXml/itemProps2.xml><?xml version="1.0" encoding="utf-8"?>
<ds:datastoreItem xmlns:ds="http://schemas.openxmlformats.org/officeDocument/2006/customXml" ds:itemID="{805A5639-EA91-4DA8-865D-FCB7A0B8F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76F53-306C-49B9-AD91-3A9BB9D39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19EA6-A263-498B-8F1C-6DCC0097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bc965-b551-49ed-92d0-b8286ee51111"/>
    <ds:schemaRef ds:uri="789b4e29-9410-4325-b5e1-1af4b7ffa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estern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Laughlin, Michael</dc:creator>
  <keywords/>
  <lastModifiedBy>Edwards, Rebecca</lastModifiedBy>
  <revision>40</revision>
  <lastPrinted>2025-12-06T12:53:00.0000000Z</lastPrinted>
  <dcterms:created xsi:type="dcterms:W3CDTF">2025-12-06T12:27:00.0000000Z</dcterms:created>
  <dcterms:modified xsi:type="dcterms:W3CDTF">2026-05-18T04:10:29.2804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53AD22243914AA63BEC68743752DA</vt:lpwstr>
  </property>
</Properties>
</file>